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2"/>
        <w:gridCol w:w="569"/>
        <w:gridCol w:w="4500"/>
      </w:tblGrid>
      <w:tr w:rsidR="00A078FE" w:rsidRPr="00784B2C" w:rsidTr="00784B2C">
        <w:tc>
          <w:tcPr>
            <w:tcW w:w="2352" w:type="pct"/>
          </w:tcPr>
          <w:p w:rsidR="00A078FE" w:rsidRPr="00784B2C" w:rsidRDefault="00A078FE" w:rsidP="00600224">
            <w:pPr>
              <w:ind w:left="993"/>
              <w:rPr>
                <w:sz w:val="24"/>
                <w:szCs w:val="24"/>
                <w:lang w:val="uk-UA"/>
              </w:rPr>
            </w:pPr>
          </w:p>
        </w:tc>
        <w:tc>
          <w:tcPr>
            <w:tcW w:w="297" w:type="pct"/>
          </w:tcPr>
          <w:p w:rsidR="00A078FE" w:rsidRPr="00784B2C" w:rsidRDefault="00A078FE" w:rsidP="00600224">
            <w:pPr>
              <w:ind w:left="-250"/>
              <w:rPr>
                <w:sz w:val="24"/>
                <w:szCs w:val="24"/>
                <w:lang w:val="uk-UA"/>
              </w:rPr>
            </w:pPr>
          </w:p>
        </w:tc>
        <w:tc>
          <w:tcPr>
            <w:tcW w:w="2351" w:type="pct"/>
          </w:tcPr>
          <w:p w:rsidR="00A078FE" w:rsidRPr="00784B2C" w:rsidRDefault="00A078FE" w:rsidP="00600224">
            <w:pPr>
              <w:spacing w:line="480" w:lineRule="auto"/>
              <w:ind w:left="-108"/>
              <w:rPr>
                <w:sz w:val="24"/>
                <w:szCs w:val="24"/>
                <w:lang w:val="uk-UA"/>
              </w:rPr>
            </w:pPr>
            <w:r w:rsidRPr="00784B2C">
              <w:rPr>
                <w:sz w:val="24"/>
                <w:szCs w:val="24"/>
                <w:lang w:val="uk-UA"/>
              </w:rPr>
              <w:t>ЗАТВЕРДЖУЮ</w:t>
            </w:r>
          </w:p>
          <w:p w:rsidR="00A078FE" w:rsidRPr="00784B2C" w:rsidRDefault="005F3F81" w:rsidP="00600224">
            <w:pPr>
              <w:ind w:left="-108"/>
              <w:rPr>
                <w:sz w:val="24"/>
                <w:szCs w:val="24"/>
                <w:lang w:val="uk-UA"/>
              </w:rPr>
            </w:pPr>
            <w:r w:rsidRPr="00784B2C">
              <w:rPr>
                <w:sz w:val="24"/>
                <w:szCs w:val="24"/>
                <w:lang w:val="uk-UA"/>
              </w:rPr>
              <w:t>Директор</w:t>
            </w:r>
            <w:r w:rsidR="003E0D42">
              <w:rPr>
                <w:sz w:val="24"/>
                <w:szCs w:val="24"/>
                <w:lang w:val="uk-UA"/>
              </w:rPr>
              <w:t xml:space="preserve">   </w:t>
            </w:r>
            <w:r w:rsidRPr="00784B2C">
              <w:rPr>
                <w:sz w:val="24"/>
                <w:szCs w:val="24"/>
                <w:lang w:val="uk-UA"/>
              </w:rPr>
              <w:t>Білявецького</w:t>
            </w:r>
            <w:r w:rsidR="003E0D42">
              <w:rPr>
                <w:sz w:val="24"/>
                <w:szCs w:val="24"/>
                <w:lang w:val="uk-UA"/>
              </w:rPr>
              <w:t xml:space="preserve">   </w:t>
            </w:r>
            <w:r w:rsidRPr="00784B2C">
              <w:rPr>
                <w:sz w:val="24"/>
                <w:szCs w:val="24"/>
                <w:lang w:val="uk-UA"/>
              </w:rPr>
              <w:t>НВК</w:t>
            </w:r>
          </w:p>
          <w:p w:rsidR="00A078FE" w:rsidRPr="00784B2C" w:rsidRDefault="00A078FE" w:rsidP="00600224">
            <w:pPr>
              <w:ind w:left="-108"/>
              <w:rPr>
                <w:sz w:val="24"/>
                <w:szCs w:val="24"/>
                <w:lang w:val="uk-UA"/>
              </w:rPr>
            </w:pPr>
          </w:p>
          <w:p w:rsidR="00A078FE" w:rsidRPr="00784B2C" w:rsidRDefault="00430103" w:rsidP="00600224">
            <w:pPr>
              <w:ind w:left="-108"/>
              <w:rPr>
                <w:sz w:val="24"/>
                <w:szCs w:val="24"/>
                <w:lang w:val="uk-UA"/>
              </w:rPr>
            </w:pPr>
            <w:r w:rsidRPr="00784B2C">
              <w:rPr>
                <w:sz w:val="24"/>
                <w:szCs w:val="24"/>
                <w:lang w:val="uk-UA"/>
              </w:rPr>
              <w:t>_______________</w:t>
            </w:r>
            <w:r w:rsidR="003E0D42">
              <w:rPr>
                <w:sz w:val="24"/>
                <w:szCs w:val="24"/>
                <w:lang w:val="uk-UA"/>
              </w:rPr>
              <w:t xml:space="preserve">   </w:t>
            </w:r>
            <w:r w:rsidRPr="00784B2C">
              <w:rPr>
                <w:sz w:val="24"/>
                <w:szCs w:val="24"/>
                <w:lang w:val="uk-UA"/>
              </w:rPr>
              <w:t xml:space="preserve"> </w:t>
            </w:r>
            <w:r w:rsidRPr="00784B2C">
              <w:rPr>
                <w:rFonts w:eastAsia="Times New Roman"/>
                <w:bCs/>
                <w:color w:val="000000"/>
                <w:sz w:val="24"/>
                <w:szCs w:val="24"/>
                <w:lang w:val="uk-UA"/>
              </w:rPr>
              <w:t>І.І. Сацьків</w:t>
            </w:r>
          </w:p>
          <w:p w:rsidR="00A078FE" w:rsidRPr="008664AA" w:rsidRDefault="00A078FE" w:rsidP="00600224">
            <w:pPr>
              <w:ind w:left="458"/>
              <w:rPr>
                <w:sz w:val="16"/>
                <w:szCs w:val="16"/>
                <w:lang w:val="uk-UA"/>
              </w:rPr>
            </w:pPr>
            <w:r w:rsidRPr="008664AA">
              <w:rPr>
                <w:sz w:val="16"/>
                <w:szCs w:val="16"/>
                <w:lang w:val="uk-UA"/>
              </w:rPr>
              <w:t>(підпис)</w:t>
            </w:r>
          </w:p>
          <w:p w:rsidR="00A078FE" w:rsidRPr="00784B2C" w:rsidRDefault="003E0D42" w:rsidP="00600224">
            <w:pPr>
              <w:spacing w:before="240"/>
              <w:ind w:lef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аказ №       </w:t>
            </w:r>
            <w:r w:rsidR="00007AEB">
              <w:rPr>
                <w:sz w:val="24"/>
                <w:szCs w:val="24"/>
                <w:lang w:val="uk-UA"/>
              </w:rPr>
              <w:t xml:space="preserve">  </w:t>
            </w:r>
            <w:r>
              <w:rPr>
                <w:sz w:val="24"/>
                <w:szCs w:val="24"/>
                <w:lang w:val="uk-UA"/>
              </w:rPr>
              <w:t xml:space="preserve">від  </w:t>
            </w:r>
          </w:p>
          <w:p w:rsidR="00A078FE" w:rsidRPr="008664AA" w:rsidRDefault="00A078FE" w:rsidP="00600224">
            <w:pPr>
              <w:ind w:left="599"/>
              <w:rPr>
                <w:sz w:val="16"/>
                <w:szCs w:val="16"/>
                <w:lang w:val="uk-UA"/>
              </w:rPr>
            </w:pPr>
          </w:p>
        </w:tc>
      </w:tr>
    </w:tbl>
    <w:p w:rsidR="006C201F" w:rsidRPr="00784B2C" w:rsidRDefault="005713F2" w:rsidP="00A078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078FE" w:rsidRPr="00784B2C" w:rsidRDefault="00A078FE" w:rsidP="00A078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84B2C">
        <w:rPr>
          <w:rFonts w:ascii="Times New Roman" w:hAnsi="Times New Roman" w:cs="Times New Roman"/>
          <w:b/>
          <w:sz w:val="24"/>
          <w:szCs w:val="24"/>
          <w:lang w:val="uk-UA"/>
        </w:rPr>
        <w:t>ПОЛОЖЕННЯ</w:t>
      </w:r>
    </w:p>
    <w:p w:rsidR="00A078FE" w:rsidRPr="00784B2C" w:rsidRDefault="003E0D42" w:rsidP="00A078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</w:t>
      </w:r>
      <w:r w:rsidR="00A078FE" w:rsidRPr="00784B2C">
        <w:rPr>
          <w:rFonts w:ascii="Times New Roman" w:hAnsi="Times New Roman" w:cs="Times New Roman"/>
          <w:b/>
          <w:sz w:val="24"/>
          <w:szCs w:val="24"/>
          <w:lang w:val="uk-UA"/>
        </w:rPr>
        <w:t>ро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A078FE" w:rsidRPr="00784B2C">
        <w:rPr>
          <w:rFonts w:ascii="Times New Roman" w:hAnsi="Times New Roman" w:cs="Times New Roman"/>
          <w:b/>
          <w:sz w:val="24"/>
          <w:szCs w:val="24"/>
          <w:lang w:val="uk-UA"/>
        </w:rPr>
        <w:t>табір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078FE" w:rsidRPr="00784B2C">
        <w:rPr>
          <w:rFonts w:ascii="Times New Roman" w:hAnsi="Times New Roman" w:cs="Times New Roman"/>
          <w:b/>
          <w:sz w:val="24"/>
          <w:szCs w:val="24"/>
          <w:lang w:val="uk-UA"/>
        </w:rPr>
        <w:t>з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078FE" w:rsidRPr="00784B2C">
        <w:rPr>
          <w:rFonts w:ascii="Times New Roman" w:hAnsi="Times New Roman" w:cs="Times New Roman"/>
          <w:b/>
          <w:sz w:val="24"/>
          <w:szCs w:val="24"/>
          <w:lang w:val="uk-UA"/>
        </w:rPr>
        <w:t>денним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078FE" w:rsidRPr="00784B2C">
        <w:rPr>
          <w:rFonts w:ascii="Times New Roman" w:hAnsi="Times New Roman" w:cs="Times New Roman"/>
          <w:b/>
          <w:sz w:val="24"/>
          <w:szCs w:val="24"/>
          <w:lang w:val="uk-UA"/>
        </w:rPr>
        <w:t>перебуванням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«</w:t>
      </w:r>
      <w:r w:rsidR="00A078FE" w:rsidRPr="00784B2C">
        <w:rPr>
          <w:rFonts w:ascii="Times New Roman" w:hAnsi="Times New Roman" w:cs="Times New Roman"/>
          <w:b/>
          <w:sz w:val="24"/>
          <w:szCs w:val="24"/>
          <w:lang w:val="uk-UA"/>
        </w:rPr>
        <w:t>Смайл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A078FE" w:rsidRPr="00784B2C" w:rsidRDefault="003E0D42" w:rsidP="00A078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н</w:t>
      </w:r>
      <w:r w:rsidR="00A078FE" w:rsidRPr="00784B2C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078FE" w:rsidRPr="00784B2C">
        <w:rPr>
          <w:rFonts w:ascii="Times New Roman" w:hAnsi="Times New Roman" w:cs="Times New Roman"/>
          <w:b/>
          <w:sz w:val="24"/>
          <w:szCs w:val="24"/>
          <w:lang w:val="uk-UA"/>
        </w:rPr>
        <w:t>базі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078FE" w:rsidRPr="00784B2C">
        <w:rPr>
          <w:rFonts w:ascii="Times New Roman" w:hAnsi="Times New Roman" w:cs="Times New Roman"/>
          <w:b/>
          <w:sz w:val="24"/>
          <w:szCs w:val="24"/>
          <w:lang w:val="uk-UA"/>
        </w:rPr>
        <w:t>Білявецького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078FE" w:rsidRPr="00784B2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вчально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–</w:t>
      </w:r>
      <w:r w:rsidR="00A078FE" w:rsidRPr="00784B2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иховного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078FE" w:rsidRPr="00784B2C">
        <w:rPr>
          <w:rFonts w:ascii="Times New Roman" w:hAnsi="Times New Roman" w:cs="Times New Roman"/>
          <w:b/>
          <w:sz w:val="24"/>
          <w:szCs w:val="24"/>
          <w:lang w:val="uk-UA"/>
        </w:rPr>
        <w:t>комплексу</w:t>
      </w:r>
    </w:p>
    <w:p w:rsidR="00A078FE" w:rsidRPr="00784B2C" w:rsidRDefault="00A078FE" w:rsidP="005B483D">
      <w:pPr>
        <w:pStyle w:val="a4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784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Загальні</w:t>
      </w:r>
      <w:r w:rsidR="003E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положення</w:t>
      </w:r>
    </w:p>
    <w:p w:rsidR="005B483D" w:rsidRPr="00784B2C" w:rsidRDefault="00900A9D" w:rsidP="00900A9D">
      <w:pPr>
        <w:pStyle w:val="a4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</w:pP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Табір</w:t>
      </w:r>
      <w:r w:rsidR="003E0D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з</w:t>
      </w:r>
      <w:r w:rsidR="003E0D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денним</w:t>
      </w:r>
      <w:r w:rsidR="003E0D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перебуванням</w:t>
      </w:r>
      <w:r w:rsidR="003E0D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«</w:t>
      </w:r>
      <w:r w:rsidRPr="00784B2C">
        <w:rPr>
          <w:rFonts w:ascii="Times New Roman" w:hAnsi="Times New Roman" w:cs="Times New Roman"/>
          <w:sz w:val="24"/>
          <w:szCs w:val="24"/>
          <w:lang w:val="uk-UA"/>
        </w:rPr>
        <w:t>Смайл</w:t>
      </w:r>
      <w:r w:rsidR="003E0D42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на</w:t>
      </w:r>
      <w:r w:rsidR="003E0D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базі</w:t>
      </w:r>
      <w:r w:rsidR="003E0D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hAnsi="Times New Roman" w:cs="Times New Roman"/>
          <w:sz w:val="24"/>
          <w:szCs w:val="24"/>
          <w:lang w:val="uk-UA"/>
        </w:rPr>
        <w:t>Білявецького</w:t>
      </w:r>
      <w:r w:rsidR="003E0D4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84B2C">
        <w:rPr>
          <w:rFonts w:ascii="Times New Roman" w:hAnsi="Times New Roman" w:cs="Times New Roman"/>
          <w:sz w:val="24"/>
          <w:szCs w:val="24"/>
          <w:lang w:val="uk-UA"/>
        </w:rPr>
        <w:t xml:space="preserve">навчально </w:t>
      </w:r>
      <w:r w:rsidR="003E0D42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784B2C">
        <w:rPr>
          <w:rFonts w:ascii="Times New Roman" w:hAnsi="Times New Roman" w:cs="Times New Roman"/>
          <w:sz w:val="24"/>
          <w:szCs w:val="24"/>
          <w:lang w:val="uk-UA"/>
        </w:rPr>
        <w:t xml:space="preserve"> виховного</w:t>
      </w:r>
      <w:r w:rsidR="003E0D42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784B2C">
        <w:rPr>
          <w:rFonts w:ascii="Times New Roman" w:hAnsi="Times New Roman" w:cs="Times New Roman"/>
          <w:sz w:val="24"/>
          <w:szCs w:val="24"/>
          <w:lang w:val="uk-UA"/>
        </w:rPr>
        <w:t>комплексу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(</w:t>
      </w:r>
      <w:r w:rsidRPr="00784B2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uk-UA"/>
        </w:rPr>
        <w:t>далі</w:t>
      </w:r>
      <w:r w:rsidR="003E0D4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—</w:t>
      </w:r>
      <w:r w:rsidR="003E0D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табір</w:t>
      </w:r>
      <w:r w:rsidR="00077FBD"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, заклад</w:t>
      </w:r>
      <w:r w:rsidR="003E0D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="00077FBD"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освіти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) є</w:t>
      </w:r>
      <w:r w:rsidR="003E0D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дитячим</w:t>
      </w:r>
      <w:r w:rsidR="003E0D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закладом</w:t>
      </w:r>
      <w:r w:rsidR="003E0D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відпочинку.</w:t>
      </w:r>
    </w:p>
    <w:p w:rsidR="005B483D" w:rsidRPr="00784B2C" w:rsidRDefault="00900A9D" w:rsidP="00900A9D">
      <w:pPr>
        <w:pStyle w:val="a4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</w:pP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Табір</w:t>
      </w:r>
      <w:r w:rsidR="003E0D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створено</w:t>
      </w:r>
      <w:r w:rsidR="003E0D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з</w:t>
      </w:r>
      <w:r w:rsidR="003E0D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метою</w:t>
      </w:r>
      <w:r w:rsidR="003E0D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реалізації</w:t>
      </w:r>
      <w:r w:rsidR="003E0D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права</w:t>
      </w:r>
      <w:r w:rsidR="003E0D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кожної</w:t>
      </w:r>
      <w:r w:rsidR="003E0D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дитини</w:t>
      </w:r>
      <w:r w:rsidR="003E0D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на</w:t>
      </w:r>
      <w:r w:rsidR="003E0D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повноцінний</w:t>
      </w:r>
      <w:r w:rsidR="003E0D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відпочинок, оздоровлення, задоволення</w:t>
      </w:r>
      <w:r w:rsidR="003E0D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інтересів</w:t>
      </w:r>
      <w:r w:rsidR="003E0D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і</w:t>
      </w:r>
      <w:r w:rsidR="003E0D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духовних</w:t>
      </w:r>
      <w:r w:rsidR="003E0D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запитів</w:t>
      </w:r>
      <w:r w:rsidR="003E0D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відпові</w:t>
      </w:r>
      <w:r w:rsidR="005B483D"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дно</w:t>
      </w:r>
      <w:r w:rsidR="003E0D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="005B483D"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до</w:t>
      </w:r>
      <w:r w:rsidR="003E0D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="005B483D"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її</w:t>
      </w:r>
      <w:r w:rsidR="003E0D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="005B483D"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індивідуальних</w:t>
      </w:r>
      <w:r w:rsidR="003E0D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="005B483D"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потреб.</w:t>
      </w:r>
    </w:p>
    <w:p w:rsidR="005B483D" w:rsidRPr="00784B2C" w:rsidRDefault="00430103" w:rsidP="00430103">
      <w:pPr>
        <w:pStyle w:val="a4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</w:pP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Табір</w:t>
      </w:r>
      <w:r w:rsidR="003E0D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за</w:t>
      </w:r>
      <w:r w:rsidR="003E0D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режимом</w:t>
      </w:r>
      <w:r w:rsidR="003E0D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роботи</w:t>
      </w:r>
      <w:r w:rsidR="003E0D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належить</w:t>
      </w:r>
      <w:r w:rsidR="003E0D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до</w:t>
      </w:r>
      <w:r w:rsidR="003E0D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таборів</w:t>
      </w:r>
      <w:r w:rsidR="003E0D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з</w:t>
      </w:r>
      <w:r w:rsidR="003E0D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денним</w:t>
      </w:r>
      <w:r w:rsidR="003E0D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перебуванням (неменше</w:t>
      </w:r>
      <w:r w:rsidR="003E0D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трьох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годин), за</w:t>
      </w:r>
      <w:r w:rsidR="003E0D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терміном</w:t>
      </w:r>
      <w:r w:rsidR="003E0D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роботи</w:t>
      </w:r>
      <w:r w:rsidR="003E0D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—</w:t>
      </w:r>
      <w:r w:rsidR="003E0D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до</w:t>
      </w:r>
      <w:r w:rsidR="003E0D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змінних (тривалість</w:t>
      </w:r>
      <w:r w:rsidR="003E0D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зміни</w:t>
      </w:r>
      <w:r w:rsidR="003E0D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становить 10 календарних</w:t>
      </w:r>
      <w:r w:rsidR="003E0D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днів).</w:t>
      </w:r>
    </w:p>
    <w:p w:rsidR="005B483D" w:rsidRPr="00784B2C" w:rsidRDefault="00900A9D" w:rsidP="00900A9D">
      <w:pPr>
        <w:pStyle w:val="a4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</w:pP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Табір</w:t>
      </w:r>
      <w:r w:rsidR="003E0D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розміщено</w:t>
      </w:r>
      <w:r w:rsidR="003E0D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="009D7C8A"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в</w:t>
      </w:r>
      <w:r w:rsidR="003E0D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стаціонарних</w:t>
      </w:r>
      <w:r w:rsidR="003E0D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приміщеннях</w:t>
      </w:r>
      <w:r w:rsidR="003E0D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="005B483D" w:rsidRPr="00784B2C">
        <w:rPr>
          <w:rFonts w:ascii="Times New Roman" w:hAnsi="Times New Roman" w:cs="Times New Roman"/>
          <w:sz w:val="24"/>
          <w:szCs w:val="24"/>
          <w:lang w:val="uk-UA"/>
        </w:rPr>
        <w:t>Білявецького</w:t>
      </w:r>
      <w:r w:rsidR="003E0D4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B483D" w:rsidRPr="00784B2C">
        <w:rPr>
          <w:rFonts w:ascii="Times New Roman" w:hAnsi="Times New Roman" w:cs="Times New Roman"/>
          <w:sz w:val="24"/>
          <w:szCs w:val="24"/>
          <w:lang w:val="uk-UA"/>
        </w:rPr>
        <w:t xml:space="preserve">навчально </w:t>
      </w:r>
      <w:r w:rsidR="003E0D42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5B483D" w:rsidRPr="00784B2C">
        <w:rPr>
          <w:rFonts w:ascii="Times New Roman" w:hAnsi="Times New Roman" w:cs="Times New Roman"/>
          <w:sz w:val="24"/>
          <w:szCs w:val="24"/>
          <w:lang w:val="uk-UA"/>
        </w:rPr>
        <w:t xml:space="preserve"> виховного</w:t>
      </w:r>
      <w:r w:rsidR="003E0D4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B483D" w:rsidRPr="00784B2C">
        <w:rPr>
          <w:rFonts w:ascii="Times New Roman" w:hAnsi="Times New Roman" w:cs="Times New Roman"/>
          <w:sz w:val="24"/>
          <w:szCs w:val="24"/>
          <w:lang w:val="uk-UA"/>
        </w:rPr>
        <w:t>комплексу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.</w:t>
      </w:r>
    </w:p>
    <w:p w:rsidR="00A078FE" w:rsidRPr="00784B2C" w:rsidRDefault="00900A9D" w:rsidP="00900A9D">
      <w:pPr>
        <w:pStyle w:val="a4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</w:pP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Табір</w:t>
      </w:r>
      <w:r w:rsidR="003E0D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діє</w:t>
      </w:r>
      <w:r w:rsidR="003E0D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відповідно</w:t>
      </w:r>
      <w:r w:rsidR="003E0D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до</w:t>
      </w:r>
      <w:r w:rsidR="003E0D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законодавства</w:t>
      </w:r>
      <w:r w:rsidR="003E0D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України</w:t>
      </w:r>
      <w:r w:rsidR="003E0D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="00A11976"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та</w:t>
      </w:r>
      <w:r w:rsidR="003E0D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="00A11976"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цього</w:t>
      </w:r>
      <w:r w:rsidR="003E0D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="00A11976"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Положення.</w:t>
      </w:r>
    </w:p>
    <w:p w:rsidR="005B483D" w:rsidRPr="00784B2C" w:rsidRDefault="005B483D" w:rsidP="005B483D">
      <w:pPr>
        <w:pStyle w:val="a4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784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Організаційно-правові</w:t>
      </w:r>
      <w:r w:rsidR="003E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засади</w:t>
      </w:r>
      <w:r w:rsidR="003E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діяльності</w:t>
      </w:r>
      <w:r w:rsidR="003E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табору</w:t>
      </w:r>
    </w:p>
    <w:p w:rsidR="005B483D" w:rsidRPr="00784B2C" w:rsidRDefault="00332259" w:rsidP="005B483D">
      <w:pPr>
        <w:pStyle w:val="a4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</w:pP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Дитину</w:t>
      </w:r>
      <w:r w:rsidR="003E0D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зараховують</w:t>
      </w:r>
      <w:r w:rsidR="003E0D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до</w:t>
      </w:r>
      <w:r w:rsidR="003E0D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табору</w:t>
      </w:r>
      <w:r w:rsidR="003E0D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="005B483D"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відповідно</w:t>
      </w:r>
      <w:r w:rsidR="003E0D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="005B483D"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до</w:t>
      </w:r>
      <w:r w:rsidR="003E0D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="005B483D"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заяви</w:t>
      </w:r>
      <w:r w:rsidR="003E0D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="005B483D"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батьків</w:t>
      </w:r>
      <w:r w:rsidR="003E0D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="005B483D"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або</w:t>
      </w:r>
      <w:r w:rsidR="003E0D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="00E32A9C"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інших</w:t>
      </w:r>
      <w:r w:rsidR="003E0D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="005B483D"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законних</w:t>
      </w:r>
      <w:r w:rsidR="003E0D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="005B483D"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представників</w:t>
      </w:r>
      <w:r w:rsidR="003E0D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="005B483D"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та</w:t>
      </w:r>
      <w:r w:rsidR="003E0D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="005B483D"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медичної</w:t>
      </w:r>
      <w:r w:rsidR="003E0D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="005B483D"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довідки</w:t>
      </w:r>
      <w:r w:rsidR="003E0D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="003B34C3"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встановленого</w:t>
      </w:r>
      <w:r w:rsidR="003E0D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="003B34C3"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зразка, затвердженого</w:t>
      </w:r>
      <w:r w:rsidR="003E0D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="003B34C3"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МОЗ</w:t>
      </w:r>
      <w:r w:rsidR="005B483D"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.</w:t>
      </w:r>
    </w:p>
    <w:p w:rsidR="005B483D" w:rsidRPr="00784B2C" w:rsidRDefault="00A11976" w:rsidP="005B483D">
      <w:pPr>
        <w:pStyle w:val="a4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</w:pP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Дитину</w:t>
      </w:r>
      <w:r w:rsidR="003E0D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відраховують</w:t>
      </w:r>
      <w:r w:rsidR="003E0D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з</w:t>
      </w:r>
      <w:r w:rsidR="003E0D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табору</w:t>
      </w:r>
      <w:r w:rsidR="003E0D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="005B483D"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за</w:t>
      </w:r>
      <w:r w:rsidR="003E0D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="005B483D"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заявою</w:t>
      </w:r>
      <w:r w:rsidR="003E0D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="005B483D"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батьків</w:t>
      </w:r>
      <w:r w:rsidR="003E0D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="005B483D"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або</w:t>
      </w:r>
      <w:r w:rsidR="003E0D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="00E32A9C"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інших</w:t>
      </w:r>
      <w:r w:rsidR="003E0D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="005B483D"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законних</w:t>
      </w:r>
      <w:r w:rsidR="003E0D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="005B483D"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представників. Якщо</w:t>
      </w:r>
      <w:r w:rsidR="003E0D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="005B483D"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дитина</w:t>
      </w:r>
      <w:r w:rsidR="003E0D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="00102A87"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неодноразово</w:t>
      </w:r>
      <w:r w:rsidR="003E0D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="00102A87"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та (або) грубо</w:t>
      </w:r>
      <w:r w:rsidR="003E0D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="005B483D"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порушує</w:t>
      </w:r>
      <w:r w:rsidR="003E0D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="005B483D"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правила</w:t>
      </w:r>
      <w:r w:rsidR="003E0D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="005B483D"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внутрішнього</w:t>
      </w:r>
      <w:r w:rsidR="003E0D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="005B483D"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розпорядку</w:t>
      </w:r>
      <w:r w:rsidR="003E0D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="00D74185"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чи</w:t>
      </w:r>
      <w:r w:rsidR="003E0D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="00D74185"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має</w:t>
      </w:r>
      <w:r w:rsidR="003E0D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="00D74185"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медичний</w:t>
      </w:r>
      <w:r w:rsidR="003E0D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="00D74185"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висновок, що</w:t>
      </w:r>
      <w:r w:rsidR="003E0D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="00D74185"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унеможливлює</w:t>
      </w:r>
      <w:r w:rsidR="003E0D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="00D74185"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перебування</w:t>
      </w:r>
      <w:r w:rsidR="003E0D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="00D74185"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в</w:t>
      </w:r>
      <w:r w:rsidR="003E0D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="00D74185"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таборі</w:t>
      </w:r>
      <w:r w:rsidR="005B483D"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, </w:t>
      </w:r>
      <w:r w:rsidR="003E0D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директор ЗЗСО  </w:t>
      </w:r>
      <w:r w:rsidR="005B483D"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може</w:t>
      </w:r>
      <w:r w:rsidR="003E0D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="005B483D"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відрахувати</w:t>
      </w:r>
      <w:r w:rsidR="003E0D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="002C5012"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її</w:t>
      </w:r>
      <w:r w:rsidR="003E0D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="005B483D"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за</w:t>
      </w:r>
      <w:r w:rsidR="003E0D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 </w:t>
      </w:r>
      <w:r w:rsidR="005B483D"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наказом.</w:t>
      </w:r>
    </w:p>
    <w:p w:rsidR="005B483D" w:rsidRPr="00784B2C" w:rsidRDefault="005B483D" w:rsidP="005B483D">
      <w:pPr>
        <w:pStyle w:val="a4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</w:pP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У</w:t>
      </w:r>
      <w:r w:rsidR="003E0D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таборі</w:t>
      </w:r>
      <w:r w:rsidR="003E0D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створюють</w:t>
      </w:r>
      <w:r w:rsidR="003E0D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="00875A48"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групи (загони)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. Чисельність</w:t>
      </w:r>
      <w:r w:rsidR="003E0D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дітей</w:t>
      </w:r>
      <w:r w:rsidR="003E0D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у</w:t>
      </w:r>
      <w:r w:rsidR="003E0D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="00BF7899"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кожній</w:t>
      </w:r>
      <w:r w:rsidR="003E0D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="00BF7899"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(-ому) групі (загоні)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немає</w:t>
      </w:r>
      <w:r w:rsidR="003E0D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перевищувати</w:t>
      </w:r>
      <w:r w:rsidR="003E0D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="003E0D42">
        <w:rPr>
          <w:rFonts w:ascii="Times New Roman" w:hAnsi="Times New Roman" w:cs="Times New Roman"/>
          <w:sz w:val="24"/>
          <w:szCs w:val="24"/>
          <w:lang w:val="uk-UA"/>
        </w:rPr>
        <w:t xml:space="preserve">10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осіб.</w:t>
      </w:r>
    </w:p>
    <w:p w:rsidR="005B483D" w:rsidRPr="00784B2C" w:rsidRDefault="005B483D" w:rsidP="005B483D">
      <w:pPr>
        <w:pStyle w:val="a4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</w:pP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У</w:t>
      </w:r>
      <w:r w:rsidR="003E0D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таборі</w:t>
      </w:r>
      <w:r w:rsidR="003E0D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діти</w:t>
      </w:r>
      <w:r w:rsidR="003E0D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перебувають</w:t>
      </w:r>
      <w:r w:rsidR="003E0D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під</w:t>
      </w:r>
      <w:r w:rsidR="003E0D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наглядом</w:t>
      </w:r>
      <w:r w:rsidR="003E0D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педагогів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.</w:t>
      </w:r>
    </w:p>
    <w:p w:rsidR="005B483D" w:rsidRPr="00784B2C" w:rsidRDefault="005B483D" w:rsidP="005B483D">
      <w:pPr>
        <w:pStyle w:val="a4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</w:pP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Виховну</w:t>
      </w:r>
      <w:r w:rsidR="003E0D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роботу</w:t>
      </w:r>
      <w:r w:rsidR="003E0D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в</w:t>
      </w:r>
      <w:r w:rsidR="003E0D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таборі</w:t>
      </w:r>
      <w:r w:rsidR="003E0D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здійснюють</w:t>
      </w:r>
      <w:r w:rsidR="003E0D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відповідно</w:t>
      </w:r>
      <w:r w:rsidR="003E0D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до</w:t>
      </w:r>
      <w:r w:rsidR="003E0D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плану, </w:t>
      </w:r>
      <w:r w:rsidR="002C5012"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який</w:t>
      </w:r>
      <w:r w:rsidR="003E0D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затвердж</w:t>
      </w:r>
      <w:r w:rsidR="002C5012"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ує</w:t>
      </w:r>
      <w:r w:rsidR="003E0D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="00BF7899"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директор</w:t>
      </w:r>
      <w:r w:rsidR="003E0D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="00BF7899"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закладу</w:t>
      </w:r>
      <w:r w:rsidR="003E0D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="00BF7899"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освіти</w:t>
      </w:r>
      <w:r w:rsidR="003E0D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та</w:t>
      </w:r>
      <w:r w:rsidR="003E0D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погодж</w:t>
      </w:r>
      <w:r w:rsidR="002C5012"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ує</w:t>
      </w:r>
      <w:r w:rsidR="003E0D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="00BF7899"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голова</w:t>
      </w:r>
      <w:r w:rsidR="003E0D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="00BF7899"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профорганізації</w:t>
      </w:r>
      <w:r w:rsidR="003E0D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="00BF7899"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Білявецького</w:t>
      </w:r>
      <w:r w:rsidR="003E0D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="00BF7899"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НВК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.</w:t>
      </w:r>
    </w:p>
    <w:p w:rsidR="005B483D" w:rsidRPr="00784B2C" w:rsidRDefault="005B483D" w:rsidP="005B483D">
      <w:pPr>
        <w:pStyle w:val="a4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</w:pP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Зміст, форми</w:t>
      </w:r>
      <w:r w:rsidR="003E0D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і</w:t>
      </w:r>
      <w:r w:rsidR="003E0D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методи</w:t>
      </w:r>
      <w:r w:rsidR="003E0D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роботи</w:t>
      </w:r>
      <w:r w:rsidR="003E0D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в</w:t>
      </w:r>
      <w:r w:rsidR="003E0D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таборі</w:t>
      </w:r>
      <w:r w:rsidR="003E0D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обирають</w:t>
      </w:r>
      <w:r w:rsidR="003E0D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відповідно</w:t>
      </w:r>
      <w:r w:rsidR="003E0D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до</w:t>
      </w:r>
      <w:r w:rsidR="003E0D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індивідуальних</w:t>
      </w:r>
      <w:r w:rsidR="003E0D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можливостей, інтересів</w:t>
      </w:r>
      <w:r w:rsidR="003E0D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і</w:t>
      </w:r>
      <w:r w:rsidR="003E0D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здібностей</w:t>
      </w:r>
      <w:r w:rsidR="003E0D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дітей, з</w:t>
      </w:r>
      <w:r w:rsidR="003E0D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урахуванням</w:t>
      </w:r>
      <w:r w:rsidR="003E0D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їхнього</w:t>
      </w:r>
      <w:r w:rsidR="003E0D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віку, психофізичних</w:t>
      </w:r>
      <w:r w:rsidR="003E0D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особливостей, стану</w:t>
      </w:r>
      <w:r w:rsidR="003E0D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здоров’я.</w:t>
      </w:r>
    </w:p>
    <w:p w:rsidR="005B483D" w:rsidRPr="00784B2C" w:rsidRDefault="005B483D" w:rsidP="005B483D">
      <w:pPr>
        <w:pStyle w:val="a4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</w:pP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Роботу</w:t>
      </w:r>
      <w:r w:rsidR="003E0D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гуртків, секцій</w:t>
      </w:r>
      <w:r w:rsidR="00BF75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та</w:t>
      </w:r>
      <w:r w:rsidR="00BF75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інших</w:t>
      </w:r>
      <w:r w:rsidR="00BF75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творчих</w:t>
      </w:r>
      <w:r w:rsidR="00BF75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об’єднань</w:t>
      </w:r>
      <w:r w:rsidR="00BF75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="00077FBD"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здійснюють</w:t>
      </w:r>
      <w:r w:rsidR="00BF75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на</w:t>
      </w:r>
      <w:r w:rsidR="00BF75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пришкільній території Білявецького НВК 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та</w:t>
      </w:r>
      <w:r w:rsidR="00BF75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="00B167F6"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в</w:t>
      </w:r>
      <w:r w:rsidR="00BF75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пристосованих</w:t>
      </w:r>
      <w:r w:rsidR="00BF75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для</w:t>
      </w:r>
      <w:r w:rsidR="00BF75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перебування</w:t>
      </w:r>
      <w:r w:rsidR="00BF75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дітей</w:t>
      </w:r>
      <w:r w:rsidR="00BF75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приміщен</w:t>
      </w:r>
      <w:r w:rsidR="002B3C86"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нях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.</w:t>
      </w:r>
    </w:p>
    <w:p w:rsidR="005B483D" w:rsidRPr="00784B2C" w:rsidRDefault="00E32A9C" w:rsidP="00E32A9C">
      <w:pPr>
        <w:pStyle w:val="a4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784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Господарське</w:t>
      </w:r>
      <w:r w:rsidR="00BF75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утримання</w:t>
      </w:r>
      <w:r w:rsidR="00BF75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та</w:t>
      </w:r>
      <w:r w:rsidR="00BF75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фінансування</w:t>
      </w:r>
    </w:p>
    <w:p w:rsidR="00965742" w:rsidRPr="00784B2C" w:rsidRDefault="00965742" w:rsidP="00965742">
      <w:pPr>
        <w:pStyle w:val="a4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</w:pP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Табір</w:t>
      </w:r>
      <w:r w:rsidR="00BF75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перебуває</w:t>
      </w:r>
      <w:r w:rsidR="00BF75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на</w:t>
      </w:r>
      <w:r w:rsidR="00BF75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балансі</w:t>
      </w:r>
      <w:r w:rsidR="00BF75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="00D45E1B"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засновника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.</w:t>
      </w:r>
    </w:p>
    <w:p w:rsidR="00965742" w:rsidRPr="00784B2C" w:rsidRDefault="00965742" w:rsidP="00965742">
      <w:pPr>
        <w:pStyle w:val="a4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</w:pP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Джерелами</w:t>
      </w:r>
      <w:r w:rsidR="00BF75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фінансування</w:t>
      </w:r>
      <w:r w:rsidR="00BF75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табору</w:t>
      </w:r>
      <w:r w:rsidR="00BF75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є</w:t>
      </w:r>
      <w:r w:rsidR="00BF75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кошти</w:t>
      </w:r>
      <w:r w:rsidR="00BF75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="00D21DB0" w:rsidRPr="00784B2C">
        <w:rPr>
          <w:rFonts w:ascii="Times New Roman" w:hAnsi="Times New Roman" w:cs="Times New Roman"/>
          <w:sz w:val="24"/>
          <w:szCs w:val="24"/>
          <w:lang w:val="uk-UA"/>
        </w:rPr>
        <w:t>засновника</w:t>
      </w:r>
      <w:r w:rsidR="00BF75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та</w:t>
      </w:r>
      <w:r w:rsidR="00BF75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інші</w:t>
      </w:r>
      <w:r w:rsidR="00BF75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надходження, незаборонені</w:t>
      </w:r>
      <w:r w:rsidR="00BF75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законо</w:t>
      </w:r>
      <w:r w:rsidR="00D21DB0"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м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.</w:t>
      </w:r>
    </w:p>
    <w:p w:rsidR="005B483D" w:rsidRPr="00784B2C" w:rsidRDefault="00D21DB0" w:rsidP="00965742">
      <w:pPr>
        <w:pStyle w:val="a4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</w:pPr>
      <w:r w:rsidRPr="00784B2C">
        <w:rPr>
          <w:rFonts w:ascii="Times New Roman" w:hAnsi="Times New Roman" w:cs="Times New Roman"/>
          <w:sz w:val="24"/>
          <w:szCs w:val="24"/>
          <w:lang w:val="uk-UA"/>
        </w:rPr>
        <w:t>Начальник</w:t>
      </w:r>
      <w:r w:rsidR="00BF75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65742"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табору</w:t>
      </w:r>
      <w:r w:rsidR="00BF75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не </w:t>
      </w:r>
      <w:r w:rsidR="00965742"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забезпечує</w:t>
      </w:r>
      <w:r w:rsidR="00BF75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="00965742"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дітей, які</w:t>
      </w:r>
      <w:r w:rsidR="00BF75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="00965742"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в</w:t>
      </w:r>
      <w:r w:rsidR="00BF75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="00965742"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ньому</w:t>
      </w:r>
      <w:r w:rsidR="00BF75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="00965742"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перебувають, харчуванням.</w:t>
      </w:r>
    </w:p>
    <w:p w:rsidR="005B483D" w:rsidRPr="00784B2C" w:rsidRDefault="00965742" w:rsidP="00965742">
      <w:pPr>
        <w:pStyle w:val="a4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784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Кадровезабезпечення</w:t>
      </w:r>
    </w:p>
    <w:p w:rsidR="00965742" w:rsidRPr="00784B2C" w:rsidRDefault="001A04F9" w:rsidP="00965742">
      <w:pPr>
        <w:pStyle w:val="a4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</w:pP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До</w:t>
      </w:r>
      <w:r w:rsidR="00965742"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б</w:t>
      </w:r>
      <w:r w:rsidR="00327A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ирає</w:t>
      </w:r>
      <w:r w:rsidR="00BF75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="00327A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працівників</w:t>
      </w:r>
      <w:r w:rsidR="00BF75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="00327A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для</w:t>
      </w:r>
      <w:r w:rsidR="00BF75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="00965742"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табору</w:t>
      </w:r>
      <w:r w:rsidR="00BF75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hAnsi="Times New Roman" w:cs="Times New Roman"/>
          <w:sz w:val="24"/>
          <w:szCs w:val="24"/>
          <w:lang w:val="uk-UA"/>
        </w:rPr>
        <w:t>директор</w:t>
      </w:r>
      <w:r w:rsidR="00BF75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84B2C">
        <w:rPr>
          <w:rFonts w:ascii="Times New Roman" w:hAnsi="Times New Roman" w:cs="Times New Roman"/>
          <w:sz w:val="24"/>
          <w:szCs w:val="24"/>
          <w:lang w:val="uk-UA"/>
        </w:rPr>
        <w:t>Білявецького</w:t>
      </w:r>
      <w:r w:rsidR="00BF75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84B2C">
        <w:rPr>
          <w:rFonts w:ascii="Times New Roman" w:hAnsi="Times New Roman" w:cs="Times New Roman"/>
          <w:sz w:val="24"/>
          <w:szCs w:val="24"/>
          <w:lang w:val="uk-UA"/>
        </w:rPr>
        <w:t>НВК</w:t>
      </w:r>
      <w:r w:rsidR="00965742"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.</w:t>
      </w:r>
    </w:p>
    <w:p w:rsidR="00965742" w:rsidRPr="00784B2C" w:rsidRDefault="00965742" w:rsidP="00965742">
      <w:pPr>
        <w:pStyle w:val="a4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</w:pP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Кожен</w:t>
      </w:r>
      <w:r w:rsidR="00BF75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працівник</w:t>
      </w:r>
      <w:r w:rsidR="00BF75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табору</w:t>
      </w:r>
      <w:r w:rsidR="00BF75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повинен</w:t>
      </w:r>
      <w:r w:rsidR="00BF75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мати</w:t>
      </w:r>
      <w:r w:rsidR="00BF75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="006B6175"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особисту</w:t>
      </w:r>
      <w:r w:rsidR="00BF75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="006B6175"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медичну</w:t>
      </w:r>
      <w:r w:rsidR="00BF75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="006B6175"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книжку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, ознайомитися</w:t>
      </w:r>
      <w:r w:rsidR="00BF75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з</w:t>
      </w:r>
      <w:r w:rsidR="00BF75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умовами</w:t>
      </w:r>
      <w:r w:rsidR="00BF75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праці, Правилами</w:t>
      </w:r>
      <w:r w:rsidR="00BF75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внутрішнього</w:t>
      </w:r>
      <w:r w:rsidR="00BF75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розпорядку</w:t>
      </w:r>
      <w:r w:rsidR="00BF75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табору</w:t>
      </w:r>
      <w:r w:rsidR="00BF75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та</w:t>
      </w:r>
      <w:r w:rsidR="00BF75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своїми</w:t>
      </w:r>
      <w:r w:rsidR="00BF75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посадовими</w:t>
      </w:r>
      <w:r w:rsidR="00BF75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обов’язками.</w:t>
      </w:r>
    </w:p>
    <w:p w:rsidR="00965742" w:rsidRPr="00784B2C" w:rsidRDefault="00965742" w:rsidP="00965742">
      <w:pPr>
        <w:pStyle w:val="a4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</w:pP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Працівники</w:t>
      </w:r>
      <w:r w:rsidR="00BF75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табору</w:t>
      </w:r>
      <w:r w:rsidR="00BF75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повинні</w:t>
      </w:r>
      <w:r w:rsidR="00BF75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дотримуватися</w:t>
      </w:r>
      <w:r w:rsidR="00BF75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вимог</w:t>
      </w:r>
      <w:r w:rsidR="00BF75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трудової</w:t>
      </w:r>
      <w:r w:rsidR="00BF75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дисципліни</w:t>
      </w:r>
      <w:r w:rsidR="00BF75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та</w:t>
      </w:r>
      <w:r w:rsidR="00BF75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педагогічної</w:t>
      </w:r>
      <w:r w:rsidR="00BF75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етики.</w:t>
      </w:r>
    </w:p>
    <w:p w:rsidR="00965742" w:rsidRPr="00784B2C" w:rsidRDefault="005E5C39" w:rsidP="00965742">
      <w:pPr>
        <w:pStyle w:val="a4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</w:pP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Штатний</w:t>
      </w:r>
      <w:r w:rsidR="00BF75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розпис</w:t>
      </w:r>
      <w:r w:rsidR="00BF75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табору</w:t>
      </w:r>
      <w:r w:rsidR="00BF75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встановлює</w:t>
      </w:r>
      <w:r w:rsidR="00BF75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директор Білявецького НВК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, п</w:t>
      </w:r>
      <w:r w:rsidR="00BF75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огоджуює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голова</w:t>
      </w:r>
      <w:r w:rsidR="00BF75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профспілкового</w:t>
      </w:r>
      <w:r w:rsidR="00BF75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комітету.</w:t>
      </w:r>
    </w:p>
    <w:p w:rsidR="005B483D" w:rsidRPr="00784B2C" w:rsidRDefault="00965742" w:rsidP="00965742">
      <w:pPr>
        <w:pStyle w:val="a4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</w:pP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lastRenderedPageBreak/>
        <w:t>Для</w:t>
      </w:r>
      <w:r w:rsidR="00BF75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працівників</w:t>
      </w:r>
      <w:r w:rsidR="00BF75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табору</w:t>
      </w:r>
      <w:r w:rsidR="00BF75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встановлено</w:t>
      </w:r>
      <w:r w:rsidR="00BF75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п’ятиденний</w:t>
      </w:r>
      <w:r w:rsidR="00BF75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робочий</w:t>
      </w:r>
      <w:r w:rsidR="00BF75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тиждень.</w:t>
      </w:r>
    </w:p>
    <w:p w:rsidR="00965742" w:rsidRPr="00784B2C" w:rsidRDefault="00965742" w:rsidP="00965742">
      <w:pPr>
        <w:pStyle w:val="a4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784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Охорона</w:t>
      </w:r>
      <w:r w:rsidR="00BF75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життя</w:t>
      </w:r>
      <w:r w:rsidR="00BF75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та</w:t>
      </w:r>
      <w:r w:rsidR="00BF75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здоров’я</w:t>
      </w:r>
      <w:r w:rsidR="00BF75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дітей</w:t>
      </w:r>
    </w:p>
    <w:p w:rsidR="008E511B" w:rsidRPr="00784B2C" w:rsidRDefault="008E511B" w:rsidP="008E511B">
      <w:pPr>
        <w:pStyle w:val="a4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</w:pP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Споруди</w:t>
      </w:r>
      <w:r w:rsidR="00BF75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і</w:t>
      </w:r>
      <w:r w:rsidR="00BF75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приміщення</w:t>
      </w:r>
      <w:r w:rsidR="00BF75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табору</w:t>
      </w:r>
      <w:r w:rsidR="00BF75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мають</w:t>
      </w:r>
      <w:r w:rsidR="00BF75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бути</w:t>
      </w:r>
      <w:r w:rsidR="00BF75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обладнані</w:t>
      </w:r>
      <w:r w:rsidR="00BF75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вогнегасниками.</w:t>
      </w:r>
    </w:p>
    <w:p w:rsidR="00965742" w:rsidRPr="00784B2C" w:rsidRDefault="00965742" w:rsidP="00965742">
      <w:pPr>
        <w:pStyle w:val="a4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</w:pP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Педагогічні</w:t>
      </w:r>
      <w:r w:rsidR="00BF75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працівники</w:t>
      </w:r>
      <w:r w:rsidR="00BF75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табору</w:t>
      </w:r>
      <w:r w:rsidR="00BF75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несуть</w:t>
      </w:r>
      <w:r w:rsidR="00BF75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персональну</w:t>
      </w:r>
      <w:r w:rsidR="00BF75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відповідальність</w:t>
      </w:r>
      <w:r w:rsidR="00BF75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за</w:t>
      </w:r>
      <w:r w:rsidR="00BF75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безпеку</w:t>
      </w:r>
      <w:r w:rsidR="00BF75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життя</w:t>
      </w:r>
      <w:r w:rsidR="00BF75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та</w:t>
      </w:r>
      <w:r w:rsidR="00BF75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здоров’я</w:t>
      </w:r>
      <w:r w:rsidR="00BF75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дітей, які</w:t>
      </w:r>
      <w:r w:rsidR="00BF75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відпочивають</w:t>
      </w:r>
      <w:r w:rsidR="00BF75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та</w:t>
      </w:r>
      <w:r w:rsidR="00BF75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оздоровлюються</w:t>
      </w:r>
      <w:r w:rsidR="00BF75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в</w:t>
      </w:r>
      <w:r w:rsidR="00BF75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таборі.</w:t>
      </w:r>
    </w:p>
    <w:p w:rsidR="00965742" w:rsidRPr="00784B2C" w:rsidRDefault="00965742" w:rsidP="00965742">
      <w:pPr>
        <w:pStyle w:val="a4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</w:pP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Педагогічні</w:t>
      </w:r>
      <w:r w:rsidR="00BF75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працівники</w:t>
      </w:r>
      <w:r w:rsidR="00BF75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проходять</w:t>
      </w:r>
      <w:r w:rsidR="00BF75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інструктаж</w:t>
      </w:r>
      <w:r w:rsidR="00BF75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з</w:t>
      </w:r>
      <w:r w:rsidR="00BF75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охорони</w:t>
      </w:r>
      <w:r w:rsidR="00BF75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праці</w:t>
      </w:r>
      <w:r w:rsidR="00BF75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та</w:t>
      </w:r>
      <w:r w:rsidR="00BF75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безпеки</w:t>
      </w:r>
      <w:r w:rsidR="00BF75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життєдіяльності.</w:t>
      </w:r>
    </w:p>
    <w:p w:rsidR="00965742" w:rsidRPr="00784B2C" w:rsidRDefault="00965742" w:rsidP="00965742">
      <w:pPr>
        <w:pStyle w:val="a4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</w:pP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Педагогічні</w:t>
      </w:r>
      <w:r w:rsidR="00BF75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працівники</w:t>
      </w:r>
      <w:r w:rsidR="00BF75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повинні</w:t>
      </w:r>
      <w:r w:rsidR="00BF75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ознайомитися</w:t>
      </w:r>
      <w:r w:rsidR="00BF75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з</w:t>
      </w:r>
      <w:r w:rsidR="00BF75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планами</w:t>
      </w:r>
      <w:r w:rsidR="00BF75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евакуації</w:t>
      </w:r>
      <w:r w:rsidR="00BF75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дітей</w:t>
      </w:r>
      <w:r w:rsidR="00BF75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на</w:t>
      </w:r>
      <w:r w:rsidR="00BF75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випадок</w:t>
      </w:r>
      <w:r w:rsidR="00BF75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пожежі</w:t>
      </w:r>
      <w:r w:rsidR="00BF75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та</w:t>
      </w:r>
      <w:r w:rsidR="005541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(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або</w:t>
      </w:r>
      <w:r w:rsidR="005541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)</w:t>
      </w:r>
      <w:r w:rsidR="00BF75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стихійного</w:t>
      </w:r>
      <w:r w:rsidR="00BF75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лиха.</w:t>
      </w:r>
    </w:p>
    <w:p w:rsidR="00965742" w:rsidRPr="00784B2C" w:rsidRDefault="00965742" w:rsidP="00965742">
      <w:pPr>
        <w:pStyle w:val="a4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</w:pP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Педагогічні</w:t>
      </w:r>
      <w:r w:rsidR="00BF75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працівники</w:t>
      </w:r>
      <w:r w:rsidR="00BF75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табору</w:t>
      </w:r>
      <w:r w:rsidR="00BF75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пропагують</w:t>
      </w:r>
      <w:r w:rsidR="00BF75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здоровий</w:t>
      </w:r>
      <w:r w:rsidR="00BF75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спосіб</w:t>
      </w:r>
      <w:r w:rsidR="00BF75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життя</w:t>
      </w:r>
      <w:r w:rsidR="00BF75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та</w:t>
      </w:r>
      <w:r w:rsidR="00BF75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забезпечують</w:t>
      </w:r>
      <w:r w:rsidR="00BF75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належні</w:t>
      </w:r>
      <w:r w:rsidR="00BF75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умови</w:t>
      </w:r>
      <w:r w:rsidR="00BF75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для</w:t>
      </w:r>
      <w:r w:rsidR="00BF75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повноцінного</w:t>
      </w:r>
      <w:r w:rsidR="00BF75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оздоровлення</w:t>
      </w:r>
      <w:r w:rsidR="00BF75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і</w:t>
      </w:r>
      <w:r w:rsidR="00BF75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відпочинку</w:t>
      </w:r>
      <w:r w:rsidR="00BF75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дітей, розвитку</w:t>
      </w:r>
      <w:r w:rsidR="00BF75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творчих</w:t>
      </w:r>
      <w:r w:rsidR="00BF75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здібностей, занять</w:t>
      </w:r>
      <w:r w:rsidR="00BF75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фізичною</w:t>
      </w:r>
      <w:r w:rsidR="00BF75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культурою, туризмом, природоохоронною</w:t>
      </w:r>
      <w:r w:rsidR="00BF75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та</w:t>
      </w:r>
      <w:r w:rsidR="00BF75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краєзнавчою</w:t>
      </w:r>
      <w:r w:rsidR="00BF75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="00B80018"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діяльністю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, суспільно</w:t>
      </w:r>
      <w:r w:rsidR="00BF75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корисною</w:t>
      </w:r>
      <w:r w:rsidR="00BF75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784B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працею.</w:t>
      </w:r>
    </w:p>
    <w:p w:rsidR="00965742" w:rsidRPr="00784B2C" w:rsidRDefault="00965742" w:rsidP="00900A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</w:pPr>
    </w:p>
    <w:p w:rsidR="00965742" w:rsidRPr="00784B2C" w:rsidRDefault="00965742" w:rsidP="00900A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3118"/>
        <w:gridCol w:w="2659"/>
      </w:tblGrid>
      <w:tr w:rsidR="00B80018" w:rsidRPr="00784B2C" w:rsidTr="00784B2C">
        <w:tc>
          <w:tcPr>
            <w:tcW w:w="1982" w:type="pct"/>
          </w:tcPr>
          <w:p w:rsidR="00B80018" w:rsidRPr="00784B2C" w:rsidRDefault="00B80018" w:rsidP="00B80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84B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</w:t>
            </w:r>
            <w:r w:rsidR="00007A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Pr="00784B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явецького</w:t>
            </w:r>
            <w:r w:rsidR="00007A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Pr="00784B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ВК</w:t>
            </w:r>
          </w:p>
        </w:tc>
        <w:tc>
          <w:tcPr>
            <w:tcW w:w="1629" w:type="pct"/>
          </w:tcPr>
          <w:p w:rsidR="00666EF8" w:rsidRPr="00784B2C" w:rsidRDefault="00666EF8" w:rsidP="00F04B58">
            <w:pPr>
              <w:widowControl w:val="0"/>
              <w:tabs>
                <w:tab w:val="left" w:pos="3600"/>
                <w:tab w:val="right" w:pos="5205"/>
                <w:tab w:val="left" w:pos="7020"/>
              </w:tabs>
              <w:autoSpaceDE w:val="0"/>
              <w:autoSpaceDN w:val="0"/>
              <w:adjustRightInd w:val="0"/>
              <w:ind w:left="6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84B2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______________</w:t>
            </w:r>
          </w:p>
          <w:p w:rsidR="00B80018" w:rsidRPr="008664AA" w:rsidRDefault="00666EF8" w:rsidP="00F04B58">
            <w:pPr>
              <w:widowControl w:val="0"/>
              <w:autoSpaceDE w:val="0"/>
              <w:autoSpaceDN w:val="0"/>
              <w:adjustRightInd w:val="0"/>
              <w:ind w:left="116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  <w:r w:rsidRPr="008664AA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(підпис)</w:t>
            </w:r>
          </w:p>
        </w:tc>
        <w:tc>
          <w:tcPr>
            <w:tcW w:w="1389" w:type="pct"/>
          </w:tcPr>
          <w:p w:rsidR="00B80018" w:rsidRPr="00784B2C" w:rsidRDefault="00B80018" w:rsidP="00666EF8">
            <w:pPr>
              <w:widowControl w:val="0"/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84B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.І. Сацьків</w:t>
            </w:r>
          </w:p>
        </w:tc>
      </w:tr>
      <w:tr w:rsidR="00430103" w:rsidRPr="00784B2C" w:rsidTr="00784B2C">
        <w:tc>
          <w:tcPr>
            <w:tcW w:w="1982" w:type="pct"/>
          </w:tcPr>
          <w:p w:rsidR="00430103" w:rsidRPr="00784B2C" w:rsidRDefault="00430103" w:rsidP="00B80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29" w:type="pct"/>
          </w:tcPr>
          <w:p w:rsidR="00430103" w:rsidRPr="00784B2C" w:rsidRDefault="00430103" w:rsidP="00F04B58">
            <w:pPr>
              <w:widowControl w:val="0"/>
              <w:tabs>
                <w:tab w:val="left" w:pos="3600"/>
                <w:tab w:val="right" w:pos="5205"/>
                <w:tab w:val="left" w:pos="702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89" w:type="pct"/>
          </w:tcPr>
          <w:p w:rsidR="00430103" w:rsidRPr="00784B2C" w:rsidRDefault="00430103" w:rsidP="00666EF8">
            <w:pPr>
              <w:widowControl w:val="0"/>
              <w:autoSpaceDE w:val="0"/>
              <w:autoSpaceDN w:val="0"/>
              <w:adjustRightInd w:val="0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80018" w:rsidRPr="00784B2C" w:rsidTr="00784B2C">
        <w:tc>
          <w:tcPr>
            <w:tcW w:w="1982" w:type="pct"/>
          </w:tcPr>
          <w:p w:rsidR="00B80018" w:rsidRPr="00784B2C" w:rsidRDefault="00B80018" w:rsidP="00B80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784B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</w:t>
            </w:r>
            <w:r w:rsidR="00007A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Pr="00784B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бору</w:t>
            </w:r>
          </w:p>
        </w:tc>
        <w:tc>
          <w:tcPr>
            <w:tcW w:w="1629" w:type="pct"/>
          </w:tcPr>
          <w:p w:rsidR="00666EF8" w:rsidRPr="00784B2C" w:rsidRDefault="00666EF8" w:rsidP="00F04B58">
            <w:pPr>
              <w:widowControl w:val="0"/>
              <w:tabs>
                <w:tab w:val="left" w:pos="3600"/>
                <w:tab w:val="right" w:pos="5205"/>
                <w:tab w:val="left" w:pos="7020"/>
              </w:tabs>
              <w:autoSpaceDE w:val="0"/>
              <w:autoSpaceDN w:val="0"/>
              <w:adjustRightInd w:val="0"/>
              <w:ind w:left="6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84B2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______________</w:t>
            </w:r>
          </w:p>
          <w:p w:rsidR="00B80018" w:rsidRPr="008664AA" w:rsidRDefault="00666EF8" w:rsidP="00F04B58">
            <w:pPr>
              <w:widowControl w:val="0"/>
              <w:autoSpaceDE w:val="0"/>
              <w:autoSpaceDN w:val="0"/>
              <w:adjustRightInd w:val="0"/>
              <w:ind w:left="116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  <w:r w:rsidRPr="008664AA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(пі</w:t>
            </w:r>
            <w:bookmarkStart w:id="0" w:name="_GoBack"/>
            <w:bookmarkEnd w:id="0"/>
            <w:r w:rsidRPr="008664AA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дпис)</w:t>
            </w:r>
          </w:p>
        </w:tc>
        <w:tc>
          <w:tcPr>
            <w:tcW w:w="1389" w:type="pct"/>
          </w:tcPr>
          <w:p w:rsidR="00B80018" w:rsidRPr="00784B2C" w:rsidRDefault="00B80018" w:rsidP="00666EF8">
            <w:pPr>
              <w:widowControl w:val="0"/>
              <w:autoSpaceDE w:val="0"/>
              <w:autoSpaceDN w:val="0"/>
              <w:adjustRightInd w:val="0"/>
              <w:ind w:left="45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84B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П. Шуст</w:t>
            </w:r>
          </w:p>
        </w:tc>
      </w:tr>
    </w:tbl>
    <w:p w:rsidR="00965742" w:rsidRPr="00784B2C" w:rsidRDefault="00965742" w:rsidP="00900A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</w:pPr>
    </w:p>
    <w:p w:rsidR="005B483D" w:rsidRPr="00784B2C" w:rsidRDefault="005B483D" w:rsidP="00900A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</w:pPr>
    </w:p>
    <w:sectPr w:rsidR="005B483D" w:rsidRPr="00784B2C" w:rsidSect="00540742">
      <w:headerReference w:type="default" r:id="rId8"/>
      <w:pgSz w:w="11906" w:h="16838"/>
      <w:pgMar w:top="2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13F2" w:rsidRDefault="005713F2" w:rsidP="008E511B">
      <w:pPr>
        <w:spacing w:after="0" w:line="240" w:lineRule="auto"/>
      </w:pPr>
      <w:r>
        <w:separator/>
      </w:r>
    </w:p>
  </w:endnote>
  <w:endnote w:type="continuationSeparator" w:id="1">
    <w:p w:rsidR="005713F2" w:rsidRDefault="005713F2" w:rsidP="008E5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13F2" w:rsidRDefault="005713F2" w:rsidP="008E511B">
      <w:pPr>
        <w:spacing w:after="0" w:line="240" w:lineRule="auto"/>
      </w:pPr>
      <w:r>
        <w:separator/>
      </w:r>
    </w:p>
  </w:footnote>
  <w:footnote w:type="continuationSeparator" w:id="1">
    <w:p w:rsidR="005713F2" w:rsidRDefault="005713F2" w:rsidP="008E5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822520"/>
      <w:docPartObj>
        <w:docPartGallery w:val="Page Numbers (Top of Page)"/>
        <w:docPartUnique/>
      </w:docPartObj>
    </w:sdtPr>
    <w:sdtContent>
      <w:p w:rsidR="008E511B" w:rsidRDefault="00401667" w:rsidP="008E511B">
        <w:pPr>
          <w:pStyle w:val="a5"/>
          <w:jc w:val="center"/>
        </w:pPr>
        <w:r w:rsidRPr="008E511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E511B" w:rsidRPr="008E511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E511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07AE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E511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86DEE"/>
    <w:multiLevelType w:val="hybridMultilevel"/>
    <w:tmpl w:val="71D6B05C"/>
    <w:lvl w:ilvl="0" w:tplc="56454337">
      <w:start w:val="1"/>
      <w:numFmt w:val="decimal"/>
      <w:lvlText w:val="%1."/>
      <w:lvlJc w:val="left"/>
      <w:pPr>
        <w:ind w:left="720" w:hanging="360"/>
      </w:pPr>
    </w:lvl>
    <w:lvl w:ilvl="1" w:tplc="56454337" w:tentative="1">
      <w:start w:val="1"/>
      <w:numFmt w:val="lowerLetter"/>
      <w:lvlText w:val="%2."/>
      <w:lvlJc w:val="left"/>
      <w:pPr>
        <w:ind w:left="1440" w:hanging="360"/>
      </w:pPr>
    </w:lvl>
    <w:lvl w:ilvl="2" w:tplc="56454337" w:tentative="1">
      <w:start w:val="1"/>
      <w:numFmt w:val="lowerRoman"/>
      <w:lvlText w:val="%3."/>
      <w:lvlJc w:val="right"/>
      <w:pPr>
        <w:ind w:left="2160" w:hanging="180"/>
      </w:pPr>
    </w:lvl>
    <w:lvl w:ilvl="3" w:tplc="56454337" w:tentative="1">
      <w:start w:val="1"/>
      <w:numFmt w:val="decimal"/>
      <w:lvlText w:val="%4."/>
      <w:lvlJc w:val="left"/>
      <w:pPr>
        <w:ind w:left="2880" w:hanging="360"/>
      </w:pPr>
    </w:lvl>
    <w:lvl w:ilvl="4" w:tplc="56454337" w:tentative="1">
      <w:start w:val="1"/>
      <w:numFmt w:val="lowerLetter"/>
      <w:lvlText w:val="%5."/>
      <w:lvlJc w:val="left"/>
      <w:pPr>
        <w:ind w:left="3600" w:hanging="360"/>
      </w:pPr>
    </w:lvl>
    <w:lvl w:ilvl="5" w:tplc="56454337" w:tentative="1">
      <w:start w:val="1"/>
      <w:numFmt w:val="lowerRoman"/>
      <w:lvlText w:val="%6."/>
      <w:lvlJc w:val="right"/>
      <w:pPr>
        <w:ind w:left="4320" w:hanging="180"/>
      </w:pPr>
    </w:lvl>
    <w:lvl w:ilvl="6" w:tplc="56454337" w:tentative="1">
      <w:start w:val="1"/>
      <w:numFmt w:val="decimal"/>
      <w:lvlText w:val="%7."/>
      <w:lvlJc w:val="left"/>
      <w:pPr>
        <w:ind w:left="5040" w:hanging="360"/>
      </w:pPr>
    </w:lvl>
    <w:lvl w:ilvl="7" w:tplc="56454337" w:tentative="1">
      <w:start w:val="1"/>
      <w:numFmt w:val="lowerLetter"/>
      <w:lvlText w:val="%8."/>
      <w:lvlJc w:val="left"/>
      <w:pPr>
        <w:ind w:left="5760" w:hanging="360"/>
      </w:pPr>
    </w:lvl>
    <w:lvl w:ilvl="8" w:tplc="564543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B6413"/>
    <w:multiLevelType w:val="multilevel"/>
    <w:tmpl w:val="D04A3FD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>
    <w:nsid w:val="19CD02FA"/>
    <w:multiLevelType w:val="multilevel"/>
    <w:tmpl w:val="D04A3FD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A93C2C"/>
    <w:multiLevelType w:val="multilevel"/>
    <w:tmpl w:val="D04A3FD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>
    <w:nsid w:val="2D1079AA"/>
    <w:multiLevelType w:val="hybridMultilevel"/>
    <w:tmpl w:val="755A5730"/>
    <w:lvl w:ilvl="0" w:tplc="51606021">
      <w:start w:val="1"/>
      <w:numFmt w:val="decimal"/>
      <w:lvlText w:val="%1."/>
      <w:lvlJc w:val="left"/>
      <w:pPr>
        <w:ind w:left="720" w:hanging="360"/>
      </w:pPr>
    </w:lvl>
    <w:lvl w:ilvl="1" w:tplc="51606021" w:tentative="1">
      <w:start w:val="1"/>
      <w:numFmt w:val="lowerLetter"/>
      <w:lvlText w:val="%2."/>
      <w:lvlJc w:val="left"/>
      <w:pPr>
        <w:ind w:left="1440" w:hanging="360"/>
      </w:pPr>
    </w:lvl>
    <w:lvl w:ilvl="2" w:tplc="51606021" w:tentative="1">
      <w:start w:val="1"/>
      <w:numFmt w:val="lowerRoman"/>
      <w:lvlText w:val="%3."/>
      <w:lvlJc w:val="right"/>
      <w:pPr>
        <w:ind w:left="2160" w:hanging="180"/>
      </w:pPr>
    </w:lvl>
    <w:lvl w:ilvl="3" w:tplc="51606021" w:tentative="1">
      <w:start w:val="1"/>
      <w:numFmt w:val="decimal"/>
      <w:lvlText w:val="%4."/>
      <w:lvlJc w:val="left"/>
      <w:pPr>
        <w:ind w:left="2880" w:hanging="360"/>
      </w:pPr>
    </w:lvl>
    <w:lvl w:ilvl="4" w:tplc="51606021" w:tentative="1">
      <w:start w:val="1"/>
      <w:numFmt w:val="lowerLetter"/>
      <w:lvlText w:val="%5."/>
      <w:lvlJc w:val="left"/>
      <w:pPr>
        <w:ind w:left="3600" w:hanging="360"/>
      </w:pPr>
    </w:lvl>
    <w:lvl w:ilvl="5" w:tplc="51606021" w:tentative="1">
      <w:start w:val="1"/>
      <w:numFmt w:val="lowerRoman"/>
      <w:lvlText w:val="%6."/>
      <w:lvlJc w:val="right"/>
      <w:pPr>
        <w:ind w:left="4320" w:hanging="180"/>
      </w:pPr>
    </w:lvl>
    <w:lvl w:ilvl="6" w:tplc="51606021" w:tentative="1">
      <w:start w:val="1"/>
      <w:numFmt w:val="decimal"/>
      <w:lvlText w:val="%7."/>
      <w:lvlJc w:val="left"/>
      <w:pPr>
        <w:ind w:left="5040" w:hanging="360"/>
      </w:pPr>
    </w:lvl>
    <w:lvl w:ilvl="7" w:tplc="51606021" w:tentative="1">
      <w:start w:val="1"/>
      <w:numFmt w:val="lowerLetter"/>
      <w:lvlText w:val="%8."/>
      <w:lvlJc w:val="left"/>
      <w:pPr>
        <w:ind w:left="5760" w:hanging="360"/>
      </w:pPr>
    </w:lvl>
    <w:lvl w:ilvl="8" w:tplc="516060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D86626"/>
    <w:multiLevelType w:val="multilevel"/>
    <w:tmpl w:val="D04A3FD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">
    <w:nsid w:val="538C731F"/>
    <w:multiLevelType w:val="multilevel"/>
    <w:tmpl w:val="D04A3FD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7">
    <w:nsid w:val="5F1A32A5"/>
    <w:multiLevelType w:val="multilevel"/>
    <w:tmpl w:val="D04A3FD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8">
    <w:nsid w:val="628F6376"/>
    <w:multiLevelType w:val="multilevel"/>
    <w:tmpl w:val="D04A3FD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9">
    <w:nsid w:val="6EF02A58"/>
    <w:multiLevelType w:val="multilevel"/>
    <w:tmpl w:val="D04A3FD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0">
    <w:nsid w:val="70CD2D4A"/>
    <w:multiLevelType w:val="multilevel"/>
    <w:tmpl w:val="D04A3FD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>
    <w:nsid w:val="716872D9"/>
    <w:multiLevelType w:val="hybridMultilevel"/>
    <w:tmpl w:val="6CBAA096"/>
    <w:lvl w:ilvl="0" w:tplc="273571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6E3439"/>
    <w:multiLevelType w:val="hybridMultilevel"/>
    <w:tmpl w:val="73DE8F98"/>
    <w:lvl w:ilvl="0" w:tplc="155912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B709D5"/>
    <w:multiLevelType w:val="multilevel"/>
    <w:tmpl w:val="D04A3FD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9"/>
  </w:num>
  <w:num w:numId="9">
    <w:abstractNumId w:val="10"/>
  </w:num>
  <w:num w:numId="10">
    <w:abstractNumId w:val="13"/>
  </w:num>
  <w:num w:numId="11">
    <w:abstractNumId w:val="12"/>
  </w:num>
  <w:num w:numId="12">
    <w:abstractNumId w:val="4"/>
  </w:num>
  <w:num w:numId="13">
    <w:abstractNumId w:val="1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727E"/>
    <w:rsid w:val="00007AEB"/>
    <w:rsid w:val="00077FBD"/>
    <w:rsid w:val="00102A87"/>
    <w:rsid w:val="00142685"/>
    <w:rsid w:val="001A04F9"/>
    <w:rsid w:val="001A4CBF"/>
    <w:rsid w:val="001E3A51"/>
    <w:rsid w:val="00274F66"/>
    <w:rsid w:val="002B3C86"/>
    <w:rsid w:val="002C5012"/>
    <w:rsid w:val="002D7C0B"/>
    <w:rsid w:val="002E10E4"/>
    <w:rsid w:val="00327AAE"/>
    <w:rsid w:val="00332259"/>
    <w:rsid w:val="00385FDE"/>
    <w:rsid w:val="003B34C3"/>
    <w:rsid w:val="003E0D42"/>
    <w:rsid w:val="00401667"/>
    <w:rsid w:val="00430103"/>
    <w:rsid w:val="00466CA4"/>
    <w:rsid w:val="00503CBE"/>
    <w:rsid w:val="005040A4"/>
    <w:rsid w:val="0053727E"/>
    <w:rsid w:val="00540742"/>
    <w:rsid w:val="00554145"/>
    <w:rsid w:val="005713F2"/>
    <w:rsid w:val="005971D9"/>
    <w:rsid w:val="005B483D"/>
    <w:rsid w:val="005E5C39"/>
    <w:rsid w:val="005F3F81"/>
    <w:rsid w:val="00646D97"/>
    <w:rsid w:val="00650940"/>
    <w:rsid w:val="00666EF8"/>
    <w:rsid w:val="006949DE"/>
    <w:rsid w:val="006A1052"/>
    <w:rsid w:val="006B6175"/>
    <w:rsid w:val="00745E30"/>
    <w:rsid w:val="00784B2C"/>
    <w:rsid w:val="008664AA"/>
    <w:rsid w:val="00875A48"/>
    <w:rsid w:val="00897ECD"/>
    <w:rsid w:val="008E511B"/>
    <w:rsid w:val="00900A9D"/>
    <w:rsid w:val="00901171"/>
    <w:rsid w:val="00965742"/>
    <w:rsid w:val="009D7C8A"/>
    <w:rsid w:val="00A078FE"/>
    <w:rsid w:val="00A11976"/>
    <w:rsid w:val="00B167F6"/>
    <w:rsid w:val="00B80018"/>
    <w:rsid w:val="00BF75DF"/>
    <w:rsid w:val="00BF7899"/>
    <w:rsid w:val="00C637EE"/>
    <w:rsid w:val="00D21DB0"/>
    <w:rsid w:val="00D45E1B"/>
    <w:rsid w:val="00D74185"/>
    <w:rsid w:val="00E32A9C"/>
    <w:rsid w:val="00F04B58"/>
    <w:rsid w:val="00F76A64"/>
    <w:rsid w:val="00F77548"/>
    <w:rsid w:val="00FD78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8F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A078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07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78F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E51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8E511B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E51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semiHidden/>
    <w:rsid w:val="008E511B"/>
    <w:rPr>
      <w:rFonts w:eastAsiaTheme="minorEastAsia"/>
      <w:lang w:eastAsia="ru-RU"/>
    </w:rPr>
  </w:style>
  <w:style w:type="character" w:customStyle="1" w:styleId="DefaultParagraphFontPHPDOCX">
    <w:name w:val="Default Paragraph Font PHPDOCX"/>
    <w:uiPriority w:val="1"/>
    <w:semiHidden/>
    <w:unhideWhenUsed/>
    <w:rsid w:val="00F76A64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link w:val="TitlePHPDOCX0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link w:val="SubtitlePHPDOCX0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F76A64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0">
    <w:name w:val="Comment Text Char PHPDOCX"/>
    <w:basedOn w:val="DefaultParagraphFontPHPDOCX"/>
    <w:link w:val="annotationtextPHPDOCX0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link w:val="annotationsubject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link w:val="BalloonTextPHPDOCX0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0">
    <w:name w:val="footnote Text Car PHPDOCX"/>
    <w:basedOn w:val="DefaultParagraphFontPHPDOCX"/>
    <w:link w:val="footnoteTextPHPDOCX0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0">
    <w:name w:val="endnote Text Car PHPDOCX"/>
    <w:basedOn w:val="DefaultParagraphFontPHPDOCX"/>
    <w:link w:val="endnoteTextPHPDOCX0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  <w:rsid w:val="00F76A64"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0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0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rsid w:val="00F76A64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0"/>
    <w:link w:val="annotationtextPHPDOCX0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0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0"/>
    <w:link w:val="footnoteTextPHPDOCX0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0"/>
    <w:link w:val="endnoteTextPHPDOCX0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8F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A078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A07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78F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E51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511B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E51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E511B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4B8EB-93C4-45FA-A673-3F4110A69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305</Words>
  <Characters>1315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Савченко</dc:creator>
  <cp:lastModifiedBy>Користувач Windows</cp:lastModifiedBy>
  <cp:revision>14</cp:revision>
  <cp:lastPrinted>2019-06-03T06:58:00Z</cp:lastPrinted>
  <dcterms:created xsi:type="dcterms:W3CDTF">2019-05-06T10:13:00Z</dcterms:created>
  <dcterms:modified xsi:type="dcterms:W3CDTF">2019-06-03T06:59:00Z</dcterms:modified>
</cp:coreProperties>
</file>